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E3" w:rsidRDefault="002760E3" w:rsidP="002760E3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Name____________________________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ate________________ 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eriod____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Pr="002760E3" w:rsidRDefault="002760E3" w:rsidP="002760E3">
      <w:pPr>
        <w:pStyle w:val="Heading1"/>
        <w:rPr>
          <w:sz w:val="52"/>
          <w:szCs w:val="52"/>
        </w:rPr>
      </w:pPr>
      <w:r w:rsidRPr="002760E3">
        <w:rPr>
          <w:sz w:val="52"/>
          <w:szCs w:val="52"/>
        </w:rPr>
        <w:t>Distance - Rate - Time Word Problems</w:t>
      </w: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1600</wp:posOffset>
                </wp:positionV>
                <wp:extent cx="2828925" cy="1771650"/>
                <wp:effectExtent l="9525" t="6350" r="9525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2.25pt;margin-top:8pt;width:222.75pt;height:13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"/>
            </w:pict>
          </mc:Fallback>
        </mc:AlternateContent>
      </w:r>
      <w:r w:rsidR="002760E3">
        <w:rPr>
          <w:rFonts w:ascii="Times-Roman" w:hAnsi="Times-Roman" w:cs="Times-Roman"/>
          <w:sz w:val="24"/>
          <w:szCs w:val="24"/>
        </w:rPr>
        <w:t>1) An aircraft carrier made a trip to Guam and</w:t>
      </w:r>
    </w:p>
    <w:p w:rsidR="002760E3" w:rsidRDefault="002760E3" w:rsidP="005D58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ack. The trip took </w:t>
      </w:r>
      <w:r w:rsidR="005D586C">
        <w:rPr>
          <w:rFonts w:ascii="Times-Roman" w:hAnsi="Times-Roman" w:cs="Times-Roman"/>
          <w:sz w:val="24"/>
          <w:szCs w:val="24"/>
        </w:rPr>
        <w:t xml:space="preserve">seven hours and </w:t>
      </w:r>
      <w:r>
        <w:rPr>
          <w:rFonts w:ascii="Times-Roman" w:hAnsi="Times-Roman" w:cs="Times-Roman"/>
          <w:sz w:val="24"/>
          <w:szCs w:val="24"/>
        </w:rPr>
        <w:t xml:space="preserve"> averaged 6</w:t>
      </w:r>
    </w:p>
    <w:p w:rsidR="002760E3" w:rsidRDefault="002760E3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m/h</w:t>
      </w:r>
      <w:bookmarkStart w:id="0" w:name="_GoBack"/>
      <w:bookmarkEnd w:id="0"/>
      <w:r>
        <w:rPr>
          <w:rFonts w:ascii="Times-Roman" w:hAnsi="Times-Roman" w:cs="Times-Roman"/>
          <w:sz w:val="24"/>
          <w:szCs w:val="24"/>
        </w:rPr>
        <w:t xml:space="preserve">. Find the </w:t>
      </w:r>
      <w:r w:rsidR="0090089A">
        <w:rPr>
          <w:rFonts w:ascii="Times-Roman" w:hAnsi="Times-Roman" w:cs="Times-Roman"/>
          <w:sz w:val="24"/>
          <w:szCs w:val="24"/>
        </w:rPr>
        <w:t>distance traveled</w:t>
      </w:r>
      <w:r w:rsidR="00941FEE">
        <w:rPr>
          <w:rFonts w:ascii="Times-Roman" w:hAnsi="Times-Roman" w:cs="Times-Roman"/>
          <w:sz w:val="24"/>
          <w:szCs w:val="24"/>
        </w:rPr>
        <w:t>.</w:t>
      </w:r>
      <w:r w:rsidR="0090089A">
        <w:rPr>
          <w:rFonts w:ascii="Times-Roman" w:hAnsi="Times-Roman" w:cs="Times-Roman"/>
          <w:sz w:val="24"/>
          <w:szCs w:val="24"/>
        </w:rPr>
        <w:t xml:space="preserve"> </w:t>
      </w: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1600</wp:posOffset>
            </wp:positionV>
            <wp:extent cx="2110740" cy="1009650"/>
            <wp:effectExtent l="114300" t="323850" r="118110" b="323850"/>
            <wp:wrapNone/>
            <wp:docPr id="19" name="Picture 1" descr="aircraft carri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raft carrier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0695">
                      <a:off x="0" y="0"/>
                      <a:ext cx="21107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A passenger plane made a trip</w:t>
      </w:r>
      <w:r w:rsidR="0090089A">
        <w:rPr>
          <w:rFonts w:ascii="Times-Roman" w:hAnsi="Times-Roman" w:cs="Times-Roman"/>
          <w:sz w:val="24"/>
          <w:szCs w:val="24"/>
        </w:rPr>
        <w:t xml:space="preserve"> of 725 miles</w:t>
      </w:r>
    </w:p>
    <w:p w:rsidR="0090089A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to Las Vegas</w:t>
      </w:r>
      <w:r w:rsidR="0090089A">
        <w:rPr>
          <w:rFonts w:ascii="Times-Roman" w:hAnsi="Times-Roman" w:cs="Times-Roman"/>
          <w:sz w:val="24"/>
          <w:szCs w:val="24"/>
        </w:rPr>
        <w:t xml:space="preserve"> and back.</w:t>
      </w:r>
      <w:r w:rsidR="00941FEE">
        <w:rPr>
          <w:rFonts w:ascii="Times-Roman" w:hAnsi="Times-Roman" w:cs="Times-Roman"/>
          <w:sz w:val="24"/>
          <w:szCs w:val="24"/>
        </w:rPr>
        <w:t xml:space="preserve"> </w:t>
      </w:r>
      <w:r w:rsidR="0090089A">
        <w:rPr>
          <w:rFonts w:ascii="Times-Roman" w:hAnsi="Times-Roman" w:cs="Times-Roman"/>
          <w:sz w:val="24"/>
          <w:szCs w:val="24"/>
        </w:rPr>
        <w:t>I</w:t>
      </w:r>
      <w:r>
        <w:rPr>
          <w:rFonts w:ascii="Times-Roman" w:hAnsi="Times-Roman" w:cs="Times-Roman"/>
          <w:sz w:val="24"/>
          <w:szCs w:val="24"/>
        </w:rPr>
        <w:t>t flew 432 mph</w:t>
      </w:r>
      <w:r w:rsidR="0090089A">
        <w:rPr>
          <w:rFonts w:ascii="Times-Roman" w:hAnsi="Times-Roman" w:cs="Times-Roman"/>
          <w:sz w:val="24"/>
          <w:szCs w:val="24"/>
        </w:rPr>
        <w:t>.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ow</w:t>
      </w:r>
      <w:r w:rsidR="0090089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long did the trip take?</w:t>
      </w: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47320</wp:posOffset>
                </wp:positionV>
                <wp:extent cx="2828925" cy="1771650"/>
                <wp:effectExtent l="9525" t="13970" r="9525" b="508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65.75pt;margin-top:11.6pt;width:222.75pt;height:13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"/>
            </w:pict>
          </mc:Fallback>
        </mc:AlternateConten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7950</wp:posOffset>
            </wp:positionV>
            <wp:extent cx="1828800" cy="1044575"/>
            <wp:effectExtent l="0" t="0" r="0" b="3175"/>
            <wp:wrapNone/>
            <wp:docPr id="18" name="il_fi" descr="http://www.traveljournals.net/pictures/l/10/107603-cattle-leave-the-land-train-alice-springs-austr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aveljournals.net/pictures/l/10/107603-cattle-leave-the-land-train-alice-springs-austral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523875</wp:posOffset>
                </wp:positionV>
                <wp:extent cx="2828925" cy="177165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93.25pt;margin-top:-41.25pt;width:222.75pt;height:13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"/>
            </w:pict>
          </mc:Fallback>
        </mc:AlternateContent>
      </w:r>
      <w:r w:rsidR="002760E3">
        <w:rPr>
          <w:rFonts w:ascii="Times-Roman" w:hAnsi="Times-Roman" w:cs="Times-Roman"/>
          <w:sz w:val="24"/>
          <w:szCs w:val="24"/>
        </w:rPr>
        <w:t>3) A cattle train left Miami and traveled toward</w:t>
      </w:r>
    </w:p>
    <w:p w:rsidR="0090089A" w:rsidRDefault="00941FEE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ew York. 14 hours later, </w:t>
      </w:r>
      <w:r w:rsidR="0090089A">
        <w:rPr>
          <w:rFonts w:ascii="Times-Roman" w:hAnsi="Times-Roman" w:cs="Times-Roman"/>
          <w:sz w:val="24"/>
          <w:szCs w:val="24"/>
        </w:rPr>
        <w:t>and a</w:t>
      </w:r>
      <w:r w:rsidR="002760E3">
        <w:rPr>
          <w:rFonts w:ascii="Times-Roman" w:hAnsi="Times-Roman" w:cs="Times-Roman"/>
          <w:sz w:val="24"/>
          <w:szCs w:val="24"/>
        </w:rPr>
        <w:t>fter traveling</w:t>
      </w:r>
    </w:p>
    <w:p w:rsidR="00941FEE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00 miles</w:t>
      </w:r>
      <w:r w:rsidR="002760E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t finally arrived!  </w:t>
      </w:r>
      <w:r w:rsidR="002760E3">
        <w:rPr>
          <w:rFonts w:ascii="Times-Roman" w:hAnsi="Times-Roman" w:cs="Times-Roman"/>
          <w:sz w:val="24"/>
          <w:szCs w:val="24"/>
        </w:rPr>
        <w:t>What was the cattle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train's average speed?</w:t>
      </w: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52563" w:rsidRDefault="00F5256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28575</wp:posOffset>
                </wp:positionV>
                <wp:extent cx="2828925" cy="1771650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in;margin-top:-2.25pt;width:222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"/>
            </w:pict>
          </mc:Fallback>
        </mc:AlternateConten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4) </w:t>
      </w:r>
      <w:r w:rsidR="005D586C">
        <w:rPr>
          <w:rFonts w:ascii="Times-Roman" w:hAnsi="Times-Roman" w:cs="Times-Roman"/>
          <w:sz w:val="24"/>
          <w:szCs w:val="24"/>
        </w:rPr>
        <w:t>Rob</w:t>
      </w:r>
      <w:r>
        <w:rPr>
          <w:rFonts w:ascii="Times-Roman" w:hAnsi="Times-Roman" w:cs="Times-Roman"/>
          <w:sz w:val="24"/>
          <w:szCs w:val="24"/>
        </w:rPr>
        <w:t xml:space="preserve"> left the White House and drove toward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 recycling plant at an average speed of 40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m/h. </w:t>
      </w:r>
      <w:r w:rsidR="0090089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After driving for </w:t>
      </w:r>
      <w:r w:rsidR="0007375B">
        <w:rPr>
          <w:rFonts w:ascii="Times-Roman" w:hAnsi="Times-Roman" w:cs="Times-Roman"/>
          <w:sz w:val="24"/>
          <w:szCs w:val="24"/>
        </w:rPr>
        <w:t>300 mins</w:t>
      </w:r>
      <w:r>
        <w:rPr>
          <w:rFonts w:ascii="Times-Roman" w:hAnsi="Times-Roman" w:cs="Times-Roman"/>
          <w:sz w:val="24"/>
          <w:szCs w:val="24"/>
        </w:rPr>
        <w:t xml:space="preserve"> Rob</w:t>
      </w:r>
    </w:p>
    <w:p w:rsidR="002760E3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rrived at the plant.</w:t>
      </w:r>
      <w:r w:rsidR="002760E3">
        <w:rPr>
          <w:rFonts w:ascii="Times-Roman" w:hAnsi="Times-Roman" w:cs="Times-Roman"/>
          <w:sz w:val="24"/>
          <w:szCs w:val="24"/>
        </w:rPr>
        <w:t xml:space="preserve"> How </w:t>
      </w:r>
      <w:r>
        <w:rPr>
          <w:rFonts w:ascii="Times-Roman" w:hAnsi="Times-Roman" w:cs="Times-Roman"/>
          <w:sz w:val="24"/>
          <w:szCs w:val="24"/>
        </w:rPr>
        <w:t>far did he travel?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435</wp:posOffset>
                </wp:positionV>
                <wp:extent cx="2828925" cy="1771650"/>
                <wp:effectExtent l="9525" t="13335" r="952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in;margin-top:4.05pt;width:222.75pt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"/>
            </w:pict>
          </mc:Fallback>
        </mc:AlternateConten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) A cargo plane flew </w:t>
      </w:r>
      <w:r w:rsidR="0090089A">
        <w:rPr>
          <w:rFonts w:ascii="Times-Roman" w:hAnsi="Times-Roman" w:cs="Times-Roman"/>
          <w:sz w:val="24"/>
          <w:szCs w:val="24"/>
        </w:rPr>
        <w:t xml:space="preserve">560 miles </w:t>
      </w:r>
      <w:r>
        <w:rPr>
          <w:rFonts w:ascii="Times-Roman" w:hAnsi="Times-Roman" w:cs="Times-Roman"/>
          <w:sz w:val="24"/>
          <w:szCs w:val="24"/>
        </w:rPr>
        <w:t>to the maintenance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acility. The</w:t>
      </w:r>
      <w:r w:rsidR="0090089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verage speed on the trip was 220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ph. </w:t>
      </w:r>
      <w:r w:rsidR="0090089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How many hours did the trip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re take?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8740</wp:posOffset>
                </wp:positionV>
                <wp:extent cx="2828925" cy="1771650"/>
                <wp:effectExtent l="9525" t="12065" r="9525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in;margin-top:6.2pt;width:222.75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"/>
            </w:pict>
          </mc:Fallback>
        </mc:AlternateContent>
      </w: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) Kali left school and traveled toward her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riend's house at an average speed of 40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m/h. Find the number of hours</w:t>
      </w:r>
    </w:p>
    <w:p w:rsidR="0090089A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ali</w:t>
      </w:r>
      <w:r w:rsidR="002760E3">
        <w:rPr>
          <w:rFonts w:ascii="Times-Roman" w:hAnsi="Times-Roman" w:cs="Times-Roman"/>
          <w:sz w:val="24"/>
          <w:szCs w:val="24"/>
        </w:rPr>
        <w:t xml:space="preserve"> needs to travel </w:t>
      </w:r>
      <w:r>
        <w:rPr>
          <w:rFonts w:ascii="Times-Roman" w:hAnsi="Times-Roman" w:cs="Times-Roman"/>
          <w:sz w:val="24"/>
          <w:szCs w:val="24"/>
        </w:rPr>
        <w:t>to get to her friend’s</w:t>
      </w:r>
    </w:p>
    <w:p w:rsidR="002760E3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ouse 400 km away.</w:t>
      </w:r>
    </w:p>
    <w:p w:rsidR="0090089A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7630</wp:posOffset>
            </wp:positionV>
            <wp:extent cx="640080" cy="647700"/>
            <wp:effectExtent l="0" t="0" r="7620" b="0"/>
            <wp:wrapNone/>
            <wp:docPr id="17" name="il_fi" descr="http://clipartphotoss.com/wp-content/uploads/2011/08/Ca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photoss.com/wp-content/uploads/2011/08/Car-Clip-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87630</wp:posOffset>
            </wp:positionV>
            <wp:extent cx="640080" cy="647700"/>
            <wp:effectExtent l="0" t="0" r="7620" b="0"/>
            <wp:wrapNone/>
            <wp:docPr id="16" name="il_fi" descr="http://clipartphotoss.com/wp-content/uploads/2011/08/Ca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photoss.com/wp-content/uploads/2011/08/Car-Clip-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87630</wp:posOffset>
            </wp:positionV>
            <wp:extent cx="640080" cy="647700"/>
            <wp:effectExtent l="0" t="0" r="7620" b="0"/>
            <wp:wrapNone/>
            <wp:docPr id="15" name="il_fi" descr="http://clipartphotoss.com/wp-content/uploads/2011/08/Ca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photoss.com/wp-content/uploads/2011/08/Car-Clip-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87630</wp:posOffset>
            </wp:positionV>
            <wp:extent cx="640080" cy="647700"/>
            <wp:effectExtent l="0" t="0" r="7620" b="0"/>
            <wp:wrapNone/>
            <wp:docPr id="14" name="il_fi" descr="http://clipartphotoss.com/wp-content/uploads/2011/08/Ca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photoss.com/wp-content/uploads/2011/08/Car-Clip-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635</wp:posOffset>
                </wp:positionV>
                <wp:extent cx="2828925" cy="1771650"/>
                <wp:effectExtent l="9525" t="8890" r="952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4in;margin-top:-.05pt;width:222.75pt;height:1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"/>
            </w:pict>
          </mc:Fallback>
        </mc:AlternateContent>
      </w:r>
    </w:p>
    <w:p w:rsidR="0090089A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) Ryan left the science museum and drove</w:t>
      </w: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at </w:t>
      </w:r>
      <w:r w:rsidR="002760E3">
        <w:rPr>
          <w:rFonts w:ascii="Times-Roman" w:hAnsi="Times-Roman" w:cs="Times-Roman"/>
          <w:sz w:val="24"/>
          <w:szCs w:val="24"/>
        </w:rPr>
        <w:t>42 km/h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="002760E3">
        <w:rPr>
          <w:rFonts w:ascii="Times-Roman" w:hAnsi="Times-Roman" w:cs="Times-Roman"/>
          <w:sz w:val="24"/>
          <w:szCs w:val="24"/>
        </w:rPr>
        <w:t xml:space="preserve">After two hours </w:t>
      </w:r>
      <w:r w:rsidR="00941FEE">
        <w:rPr>
          <w:rFonts w:ascii="Times-Roman" w:hAnsi="Times-Roman" w:cs="Times-Roman"/>
          <w:sz w:val="24"/>
          <w:szCs w:val="24"/>
        </w:rPr>
        <w:t>he</w:t>
      </w:r>
      <w:r w:rsidR="002760E3">
        <w:rPr>
          <w:rFonts w:ascii="Times-Roman" w:hAnsi="Times-Roman" w:cs="Times-Roman"/>
          <w:sz w:val="24"/>
          <w:szCs w:val="24"/>
        </w:rPr>
        <w:t xml:space="preserve"> finally</w:t>
      </w:r>
      <w:r>
        <w:rPr>
          <w:rFonts w:ascii="Times-Roman" w:hAnsi="Times-Roman" w:cs="Times-Roman"/>
          <w:sz w:val="24"/>
          <w:szCs w:val="24"/>
        </w:rPr>
        <w:t xml:space="preserve"> got there</w:t>
      </w:r>
      <w:r w:rsidR="002760E3">
        <w:rPr>
          <w:rFonts w:ascii="Times-Roman" w:hAnsi="Times-Roman" w:cs="Times-Roman"/>
          <w:sz w:val="24"/>
          <w:szCs w:val="24"/>
        </w:rPr>
        <w:t xml:space="preserve">. 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Find </w:t>
      </w:r>
      <w:r w:rsidR="0007375B">
        <w:rPr>
          <w:rFonts w:ascii="Times-Roman" w:hAnsi="Times-Roman" w:cs="Times-Roman"/>
          <w:sz w:val="24"/>
          <w:szCs w:val="24"/>
        </w:rPr>
        <w:t>the distance Ryan traveled.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52563" w:rsidRDefault="00F5256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-76200</wp:posOffset>
                </wp:positionV>
                <wp:extent cx="2828925" cy="177165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76.75pt;margin-top:-6pt;width:222.7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"/>
            </w:pict>
          </mc:Fallback>
        </mc:AlternateContent>
      </w:r>
    </w:p>
    <w:p w:rsidR="002760E3" w:rsidRDefault="002760E3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8) A submarine left Hawaii </w:t>
      </w:r>
      <w:r w:rsidR="0090089A">
        <w:rPr>
          <w:rFonts w:ascii="Times-Roman" w:hAnsi="Times-Roman" w:cs="Times-Roman"/>
          <w:sz w:val="24"/>
          <w:szCs w:val="24"/>
        </w:rPr>
        <w:t>traveling</w:t>
      </w:r>
    </w:p>
    <w:p w:rsidR="002760E3" w:rsidRDefault="002760E3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t 25 mph for </w:t>
      </w:r>
      <w:r w:rsidR="0007375B">
        <w:rPr>
          <w:rFonts w:ascii="Times-Roman" w:hAnsi="Times-Roman" w:cs="Times-Roman"/>
          <w:sz w:val="24"/>
          <w:szCs w:val="24"/>
        </w:rPr>
        <w:t>225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07375B">
        <w:rPr>
          <w:rFonts w:ascii="Times-Roman" w:hAnsi="Times-Roman" w:cs="Times-Roman"/>
          <w:sz w:val="24"/>
          <w:szCs w:val="24"/>
        </w:rPr>
        <w:t>minutes</w:t>
      </w:r>
      <w:r w:rsidR="0090089A">
        <w:rPr>
          <w:rFonts w:ascii="Times-Roman" w:hAnsi="Times-Roman" w:cs="Times-Roman"/>
          <w:sz w:val="24"/>
          <w:szCs w:val="24"/>
        </w:rPr>
        <w:t>.  How</w:t>
      </w:r>
    </w:p>
    <w:p w:rsidR="0090089A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ar did it go?</w: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6990</wp:posOffset>
            </wp:positionV>
            <wp:extent cx="914400" cy="1190625"/>
            <wp:effectExtent l="0" t="0" r="0" b="9525"/>
            <wp:wrapNone/>
            <wp:docPr id="13" name="il_fi" descr="http://www.executivegov.com/wp-content/uploads/2011/08/Capit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xecutivegov.com/wp-content/uploads/2011/08/Capitol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795</wp:posOffset>
                </wp:positionV>
                <wp:extent cx="2828925" cy="1771650"/>
                <wp:effectExtent l="9525" t="10795" r="952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76.75pt;margin-top:.85pt;width:222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"/>
            </w:pict>
          </mc:Fallback>
        </mc:AlternateContent>
      </w: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) Chelsea left the White House and traveled</w:t>
      </w:r>
    </w:p>
    <w:p w:rsidR="002760E3" w:rsidRDefault="00941FEE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</w:t>
      </w:r>
      <w:r w:rsidR="002760E3">
        <w:rPr>
          <w:rFonts w:ascii="Times-Roman" w:hAnsi="Times-Roman" w:cs="Times-Roman"/>
          <w:sz w:val="24"/>
          <w:szCs w:val="24"/>
        </w:rPr>
        <w:t>oward</w:t>
      </w:r>
      <w:r>
        <w:rPr>
          <w:rFonts w:ascii="Times-Roman" w:hAnsi="Times-Roman" w:cs="Times-Roman"/>
          <w:sz w:val="24"/>
          <w:szCs w:val="24"/>
        </w:rPr>
        <w:t xml:space="preserve">s </w:t>
      </w:r>
      <w:r w:rsidR="002760E3">
        <w:rPr>
          <w:rFonts w:ascii="Times-Roman" w:hAnsi="Times-Roman" w:cs="Times-Roman"/>
          <w:sz w:val="24"/>
          <w:szCs w:val="24"/>
        </w:rPr>
        <w:t xml:space="preserve">the </w:t>
      </w:r>
      <w:r w:rsidR="00D02523">
        <w:rPr>
          <w:rFonts w:ascii="Times-Roman" w:hAnsi="Times-Roman" w:cs="Times-Roman"/>
          <w:sz w:val="24"/>
          <w:szCs w:val="24"/>
        </w:rPr>
        <w:t>Capito</w:t>
      </w:r>
      <w:r w:rsidR="002760E3">
        <w:rPr>
          <w:rFonts w:ascii="Times-Roman" w:hAnsi="Times-Roman" w:cs="Times-Roman"/>
          <w:sz w:val="24"/>
          <w:szCs w:val="24"/>
        </w:rPr>
        <w:t>l at an average speed of 34</w:t>
      </w:r>
    </w:p>
    <w:p w:rsidR="0090089A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ph.  It took her 30 mins to get there.  What </w:t>
      </w:r>
    </w:p>
    <w:p w:rsidR="002760E3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s the distance she traveled?</w:t>
      </w:r>
      <w:r w:rsidR="002760E3">
        <w:rPr>
          <w:rFonts w:ascii="Times-Roman" w:hAnsi="Times-Roman" w:cs="Times-Roman"/>
          <w:sz w:val="24"/>
          <w:szCs w:val="24"/>
        </w:rPr>
        <w:t xml:space="preserve"> </w:t>
      </w:r>
    </w:p>
    <w:p w:rsidR="0090089A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52563" w:rsidRDefault="00F52563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52563" w:rsidRDefault="00F52563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52563" w:rsidRDefault="00F52563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52563" w:rsidRDefault="00F52563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0089A" w:rsidRDefault="0090089A" w:rsidP="009008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760E3" w:rsidRDefault="000F591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69215</wp:posOffset>
                </wp:positionV>
                <wp:extent cx="2828925" cy="1771650"/>
                <wp:effectExtent l="9525" t="12065" r="952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76.75pt;margin-top:5.45pt;width:222.7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"/>
            </w:pict>
          </mc:Fallback>
        </mc:AlternateContent>
      </w:r>
      <w:r w:rsidR="002760E3">
        <w:rPr>
          <w:rFonts w:ascii="Times-Roman" w:hAnsi="Times-Roman" w:cs="Times-Roman"/>
          <w:sz w:val="24"/>
          <w:szCs w:val="24"/>
        </w:rPr>
        <w:t>10) Jose left the airport and traveled toward the</w:t>
      </w:r>
    </w:p>
    <w:p w:rsidR="005E5648" w:rsidRDefault="005E5648" w:rsidP="005E564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beautiful snow </w:t>
      </w:r>
      <w:r w:rsidR="00941FEE">
        <w:rPr>
          <w:rFonts w:ascii="Times-Roman" w:hAnsi="Times-Roman" w:cs="Times-Roman"/>
          <w:sz w:val="24"/>
          <w:szCs w:val="24"/>
        </w:rPr>
        <w:t>ca</w:t>
      </w:r>
      <w:r>
        <w:rPr>
          <w:rFonts w:ascii="Times-Roman" w:hAnsi="Times-Roman" w:cs="Times-Roman"/>
          <w:sz w:val="24"/>
          <w:szCs w:val="24"/>
        </w:rPr>
        <w:t>pped m</w:t>
      </w:r>
      <w:r w:rsidR="002760E3">
        <w:rPr>
          <w:rFonts w:ascii="Times-Roman" w:hAnsi="Times-Roman" w:cs="Times-Roman"/>
          <w:sz w:val="24"/>
          <w:szCs w:val="24"/>
        </w:rPr>
        <w:t>ountains</w:t>
      </w:r>
      <w:r>
        <w:rPr>
          <w:rFonts w:ascii="Times-Roman" w:hAnsi="Times-Roman" w:cs="Times-Roman"/>
          <w:sz w:val="24"/>
          <w:szCs w:val="24"/>
        </w:rPr>
        <w:t xml:space="preserve"> at a speed of </w:t>
      </w:r>
    </w:p>
    <w:p w:rsidR="005E5648" w:rsidRDefault="002760E3" w:rsidP="002760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35 mph</w:t>
      </w:r>
      <w:r w:rsidR="005E5648">
        <w:rPr>
          <w:rFonts w:ascii="Times-Roman" w:hAnsi="Times-Roman" w:cs="Times-Roman"/>
          <w:sz w:val="24"/>
          <w:szCs w:val="24"/>
        </w:rPr>
        <w:t xml:space="preserve">.  </w:t>
      </w:r>
      <w:r>
        <w:rPr>
          <w:rFonts w:ascii="Times-Roman" w:hAnsi="Times-Roman" w:cs="Times-Roman"/>
          <w:sz w:val="24"/>
          <w:szCs w:val="24"/>
        </w:rPr>
        <w:t xml:space="preserve">After 1.2 hours </w:t>
      </w:r>
      <w:r w:rsidR="005E5648">
        <w:rPr>
          <w:rFonts w:ascii="Times-Roman" w:hAnsi="Times-Roman" w:cs="Times-Roman"/>
          <w:sz w:val="24"/>
          <w:szCs w:val="24"/>
        </w:rPr>
        <w:t>he</w:t>
      </w:r>
      <w:r>
        <w:rPr>
          <w:rFonts w:ascii="Times-Roman" w:hAnsi="Times-Roman" w:cs="Times-Roman"/>
          <w:sz w:val="24"/>
          <w:szCs w:val="24"/>
        </w:rPr>
        <w:t xml:space="preserve"> finally</w:t>
      </w:r>
      <w:r w:rsidR="005E5648">
        <w:rPr>
          <w:rFonts w:ascii="Times-Roman" w:hAnsi="Times-Roman" w:cs="Times-Roman"/>
          <w:sz w:val="24"/>
          <w:szCs w:val="24"/>
        </w:rPr>
        <w:t xml:space="preserve"> arrived</w:t>
      </w:r>
      <w:r>
        <w:rPr>
          <w:rFonts w:ascii="Times-Roman" w:hAnsi="Times-Roman" w:cs="Times-Roman"/>
          <w:sz w:val="24"/>
          <w:szCs w:val="24"/>
        </w:rPr>
        <w:t>.</w:t>
      </w:r>
    </w:p>
    <w:p w:rsidR="00F901FD" w:rsidRDefault="002760E3" w:rsidP="00941F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d</w:t>
      </w:r>
      <w:r w:rsidR="00941FEE">
        <w:rPr>
          <w:rFonts w:ascii="Times-Roman" w:hAnsi="Times-Roman" w:cs="Times-Roman"/>
          <w:sz w:val="24"/>
          <w:szCs w:val="24"/>
        </w:rPr>
        <w:t xml:space="preserve"> the distance Jose traveled.</w:t>
      </w:r>
    </w:p>
    <w:p w:rsidR="00941FEE" w:rsidRDefault="00941FEE" w:rsidP="00941F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41FEE" w:rsidRDefault="000F5913" w:rsidP="00941FEE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25730</wp:posOffset>
            </wp:positionV>
            <wp:extent cx="1463040" cy="1133475"/>
            <wp:effectExtent l="0" t="0" r="3810" b="9525"/>
            <wp:wrapNone/>
            <wp:docPr id="12" name="il_fi" descr="http://www.destination360.com/north-america/us/wyoming/images/s/wyoming-rocky-m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stination360.com/north-america/us/wyoming/images/s/wyoming-rocky-mountai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FEE" w:rsidSect="00F901F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DD" w:rsidRDefault="001B39DD" w:rsidP="002760E3">
      <w:pPr>
        <w:spacing w:after="0" w:line="240" w:lineRule="auto"/>
      </w:pPr>
      <w:r>
        <w:separator/>
      </w:r>
    </w:p>
  </w:endnote>
  <w:endnote w:type="continuationSeparator" w:id="0">
    <w:p w:rsidR="001B39DD" w:rsidRDefault="001B39DD" w:rsidP="0027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5913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2760E3" w:rsidRDefault="0027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DD" w:rsidRDefault="001B39DD" w:rsidP="002760E3">
      <w:pPr>
        <w:spacing w:after="0" w:line="240" w:lineRule="auto"/>
      </w:pPr>
      <w:r>
        <w:separator/>
      </w:r>
    </w:p>
  </w:footnote>
  <w:footnote w:type="continuationSeparator" w:id="0">
    <w:p w:rsidR="001B39DD" w:rsidRDefault="001B39DD" w:rsidP="00276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E3"/>
    <w:rsid w:val="0007375B"/>
    <w:rsid w:val="000E0C3C"/>
    <w:rsid w:val="000F5913"/>
    <w:rsid w:val="001B39DD"/>
    <w:rsid w:val="002760E3"/>
    <w:rsid w:val="002C5419"/>
    <w:rsid w:val="005616F5"/>
    <w:rsid w:val="005D586C"/>
    <w:rsid w:val="005E5648"/>
    <w:rsid w:val="00760046"/>
    <w:rsid w:val="0090089A"/>
    <w:rsid w:val="00941FEE"/>
    <w:rsid w:val="00D02523"/>
    <w:rsid w:val="00EE4519"/>
    <w:rsid w:val="00F52563"/>
    <w:rsid w:val="00F9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0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60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E3"/>
  </w:style>
  <w:style w:type="paragraph" w:styleId="Footer">
    <w:name w:val="footer"/>
    <w:basedOn w:val="Normal"/>
    <w:link w:val="FooterChar"/>
    <w:uiPriority w:val="99"/>
    <w:unhideWhenUsed/>
    <w:rsid w:val="0027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0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60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E3"/>
  </w:style>
  <w:style w:type="paragraph" w:styleId="Footer">
    <w:name w:val="footer"/>
    <w:basedOn w:val="Normal"/>
    <w:link w:val="FooterChar"/>
    <w:uiPriority w:val="99"/>
    <w:unhideWhenUsed/>
    <w:rsid w:val="0027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184D-434A-4626-B959-5FA8F861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arissa Gumas</cp:lastModifiedBy>
  <cp:revision>2</cp:revision>
  <cp:lastPrinted>2011-11-03T20:06:00Z</cp:lastPrinted>
  <dcterms:created xsi:type="dcterms:W3CDTF">2011-11-03T20:07:00Z</dcterms:created>
  <dcterms:modified xsi:type="dcterms:W3CDTF">2011-11-03T20:07:00Z</dcterms:modified>
</cp:coreProperties>
</file>